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E26" w:rsidRDefault="00AB4E26" w:rsidP="00AB4E26">
      <w:pPr>
        <w:spacing w:line="240" w:lineRule="auto"/>
        <w:jc w:val="center"/>
      </w:pPr>
      <w:r>
        <w:t xml:space="preserve">СОВЕТ ДЕПУТАТОВ </w:t>
      </w:r>
    </w:p>
    <w:p w:rsidR="00AB4E26" w:rsidRDefault="00AB4E26" w:rsidP="00AB4E26">
      <w:pPr>
        <w:spacing w:line="240" w:lineRule="auto"/>
        <w:jc w:val="center"/>
      </w:pPr>
      <w:r>
        <w:t xml:space="preserve">ДМИТРОВСКОГО МУНИЦИПАЛЬНОГО РАЙОНА </w:t>
      </w:r>
    </w:p>
    <w:p w:rsidR="00AB4E26" w:rsidRDefault="00AB4E26" w:rsidP="00AB4E26">
      <w:pPr>
        <w:spacing w:line="240" w:lineRule="auto"/>
        <w:jc w:val="center"/>
      </w:pPr>
      <w:r>
        <w:t>МОСКОВСКОЙ ОБЛАСТИ</w:t>
      </w:r>
    </w:p>
    <w:p w:rsidR="00AB4E26" w:rsidRDefault="00AB4E26" w:rsidP="00AB4E26">
      <w:pPr>
        <w:spacing w:line="240" w:lineRule="auto"/>
        <w:jc w:val="center"/>
      </w:pPr>
    </w:p>
    <w:p w:rsidR="00AB4E26" w:rsidRDefault="00AB4E26" w:rsidP="00AB4E26">
      <w:pPr>
        <w:spacing w:line="240" w:lineRule="auto"/>
        <w:jc w:val="center"/>
      </w:pPr>
      <w:r>
        <w:t>РЕШЕНИЕ</w:t>
      </w:r>
    </w:p>
    <w:p w:rsidR="00AB4E26" w:rsidRDefault="00AB4E26" w:rsidP="00AB4E26">
      <w:pPr>
        <w:spacing w:line="240" w:lineRule="auto"/>
        <w:jc w:val="center"/>
      </w:pPr>
    </w:p>
    <w:p w:rsidR="00AB4E26" w:rsidRDefault="00AB4E26" w:rsidP="00AB4E26">
      <w:pPr>
        <w:spacing w:line="240" w:lineRule="auto"/>
        <w:jc w:val="center"/>
      </w:pPr>
      <w:r>
        <w:t>01.02.2013                                    № 25</w:t>
      </w:r>
      <w:r>
        <w:t>7</w:t>
      </w:r>
      <w:r>
        <w:t>/48</w:t>
      </w:r>
    </w:p>
    <w:p w:rsidR="00AB4E26" w:rsidRDefault="00AB4E26" w:rsidP="00AB4E26"/>
    <w:p w:rsidR="00B740FC" w:rsidRDefault="00B740FC" w:rsidP="00AB4E26">
      <w:pPr>
        <w:spacing w:after="0" w:line="240" w:lineRule="auto"/>
        <w:jc w:val="center"/>
      </w:pPr>
    </w:p>
    <w:p w:rsidR="001033A3" w:rsidRPr="00EE2EB1" w:rsidRDefault="00B740FC" w:rsidP="00B740FC">
      <w:pPr>
        <w:spacing w:after="0" w:line="240" w:lineRule="auto"/>
        <w:rPr>
          <w:sz w:val="24"/>
          <w:szCs w:val="24"/>
        </w:rPr>
      </w:pPr>
      <w:r w:rsidRPr="00EE2EB1">
        <w:rPr>
          <w:sz w:val="24"/>
          <w:szCs w:val="24"/>
        </w:rPr>
        <w:t xml:space="preserve">О внесении изменений в «Положение </w:t>
      </w:r>
      <w:proofErr w:type="gramStart"/>
      <w:r w:rsidRPr="00EE2EB1">
        <w:rPr>
          <w:sz w:val="24"/>
          <w:szCs w:val="24"/>
        </w:rPr>
        <w:t>об</w:t>
      </w:r>
      <w:proofErr w:type="gramEnd"/>
      <w:r w:rsidRPr="00EE2EB1">
        <w:rPr>
          <w:sz w:val="24"/>
          <w:szCs w:val="24"/>
        </w:rPr>
        <w:t xml:space="preserve"> </w:t>
      </w:r>
    </w:p>
    <w:p w:rsidR="001033A3" w:rsidRPr="00EE2EB1" w:rsidRDefault="00B740FC" w:rsidP="001033A3">
      <w:pPr>
        <w:spacing w:after="0" w:line="240" w:lineRule="auto"/>
        <w:rPr>
          <w:rFonts w:cs="Times New Roman"/>
          <w:sz w:val="24"/>
          <w:szCs w:val="24"/>
        </w:rPr>
      </w:pPr>
      <w:r w:rsidRPr="00EE2EB1">
        <w:rPr>
          <w:sz w:val="24"/>
          <w:szCs w:val="24"/>
        </w:rPr>
        <w:t>Администрации</w:t>
      </w:r>
      <w:r w:rsidR="001033A3" w:rsidRPr="00EE2EB1">
        <w:rPr>
          <w:sz w:val="24"/>
          <w:szCs w:val="24"/>
        </w:rPr>
        <w:t xml:space="preserve"> </w:t>
      </w:r>
      <w:proofErr w:type="gramStart"/>
      <w:r w:rsidRPr="00EE2EB1">
        <w:rPr>
          <w:rFonts w:cs="Times New Roman"/>
          <w:sz w:val="24"/>
          <w:szCs w:val="24"/>
        </w:rPr>
        <w:t>Дмитровского</w:t>
      </w:r>
      <w:proofErr w:type="gramEnd"/>
      <w:r w:rsidRPr="00EE2EB1">
        <w:rPr>
          <w:rFonts w:cs="Times New Roman"/>
          <w:sz w:val="24"/>
          <w:szCs w:val="24"/>
        </w:rPr>
        <w:t xml:space="preserve"> муниципального</w:t>
      </w:r>
    </w:p>
    <w:p w:rsidR="001033A3" w:rsidRPr="00EE2EB1" w:rsidRDefault="00B740FC" w:rsidP="001033A3">
      <w:pPr>
        <w:spacing w:after="0" w:line="240" w:lineRule="auto"/>
        <w:rPr>
          <w:rFonts w:cs="Times New Roman"/>
          <w:sz w:val="24"/>
          <w:szCs w:val="24"/>
        </w:rPr>
      </w:pPr>
      <w:r w:rsidRPr="00EE2EB1">
        <w:rPr>
          <w:rFonts w:cs="Times New Roman"/>
          <w:sz w:val="24"/>
          <w:szCs w:val="24"/>
        </w:rPr>
        <w:t>района Московской области», утвержденного</w:t>
      </w:r>
    </w:p>
    <w:p w:rsidR="001033A3" w:rsidRPr="00EE2EB1" w:rsidRDefault="00B740FC" w:rsidP="001033A3">
      <w:pPr>
        <w:spacing w:after="0" w:line="240" w:lineRule="auto"/>
        <w:rPr>
          <w:rFonts w:cs="Times New Roman"/>
          <w:sz w:val="24"/>
          <w:szCs w:val="24"/>
        </w:rPr>
      </w:pPr>
      <w:r w:rsidRPr="00EE2EB1">
        <w:rPr>
          <w:rFonts w:cs="Times New Roman"/>
          <w:sz w:val="24"/>
          <w:szCs w:val="24"/>
        </w:rPr>
        <w:t xml:space="preserve">решением Совета Депутатов Дмитровского </w:t>
      </w:r>
    </w:p>
    <w:p w:rsidR="00B740FC" w:rsidRPr="00EE2EB1" w:rsidRDefault="00B740FC" w:rsidP="001033A3">
      <w:pPr>
        <w:spacing w:after="0" w:line="240" w:lineRule="auto"/>
        <w:rPr>
          <w:rFonts w:cs="Times New Roman"/>
          <w:sz w:val="24"/>
          <w:szCs w:val="24"/>
        </w:rPr>
      </w:pPr>
      <w:r w:rsidRPr="00EE2EB1">
        <w:rPr>
          <w:rFonts w:cs="Times New Roman"/>
          <w:sz w:val="24"/>
          <w:szCs w:val="24"/>
        </w:rPr>
        <w:t>муниципального района Московской области</w:t>
      </w:r>
    </w:p>
    <w:p w:rsidR="00B740FC" w:rsidRPr="00EE2EB1" w:rsidRDefault="00B740FC" w:rsidP="00B740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EE2EB1">
        <w:rPr>
          <w:rFonts w:cs="Times New Roman"/>
          <w:sz w:val="24"/>
          <w:szCs w:val="24"/>
        </w:rPr>
        <w:t>25.06.2010 года №539/84.</w:t>
      </w:r>
    </w:p>
    <w:p w:rsidR="00B740FC" w:rsidRDefault="00B740FC" w:rsidP="00B740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740FC" w:rsidRDefault="00B740FC" w:rsidP="00B740F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B740FC" w:rsidRPr="00B740FC" w:rsidRDefault="00B740FC" w:rsidP="00B740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40FC" w:rsidRPr="00B740FC" w:rsidRDefault="00B740FC" w:rsidP="00B740F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0FC">
        <w:rPr>
          <w:rFonts w:ascii="Times New Roman" w:hAnsi="Times New Roman" w:cs="Times New Roman"/>
          <w:sz w:val="24"/>
          <w:szCs w:val="24"/>
        </w:rPr>
        <w:t>На основании ст. 37 Федерального закона от 06.10.2003 N 131-ФЗ "Об общих принципах организации местного самоуправления в Российской Федерации", Устава муниципального образования Дмитровский муниципальный район Московской области, Совет депутатов Дмитровского муниципального района Московской области решил:</w:t>
      </w:r>
    </w:p>
    <w:p w:rsidR="00B740FC" w:rsidRPr="00BC0A57" w:rsidRDefault="00B740FC" w:rsidP="00103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</w:rPr>
      </w:pPr>
      <w:r w:rsidRPr="00B740FC">
        <w:rPr>
          <w:rFonts w:cs="Times New Roman"/>
          <w:sz w:val="24"/>
          <w:szCs w:val="24"/>
        </w:rPr>
        <w:t>1.Внести изменения в «Положение об Администрации Дмитровского муниципального района Московской области», утвержденн</w:t>
      </w:r>
      <w:r w:rsidR="00EE2EB1">
        <w:rPr>
          <w:rFonts w:cs="Times New Roman"/>
          <w:sz w:val="24"/>
          <w:szCs w:val="24"/>
        </w:rPr>
        <w:t>ое</w:t>
      </w:r>
      <w:r w:rsidRPr="00B740FC">
        <w:rPr>
          <w:rFonts w:cs="Times New Roman"/>
          <w:sz w:val="24"/>
          <w:szCs w:val="24"/>
        </w:rPr>
        <w:t xml:space="preserve"> решением Совета Депутатов Дмитровского муниципального района Московской области</w:t>
      </w:r>
      <w:r w:rsidR="00BC0A57">
        <w:rPr>
          <w:rFonts w:cs="Times New Roman"/>
          <w:sz w:val="24"/>
          <w:szCs w:val="24"/>
        </w:rPr>
        <w:t xml:space="preserve"> </w:t>
      </w:r>
      <w:r w:rsidR="00BC0A57">
        <w:rPr>
          <w:rFonts w:cs="Times New Roman"/>
        </w:rPr>
        <w:t xml:space="preserve">25.06.2010 года №539/84 </w:t>
      </w:r>
      <w:r w:rsidRPr="00B740FC">
        <w:rPr>
          <w:rFonts w:cs="Times New Roman"/>
          <w:sz w:val="24"/>
          <w:szCs w:val="24"/>
        </w:rPr>
        <w:t>(далее по тексту – Положение):</w:t>
      </w:r>
    </w:p>
    <w:p w:rsidR="00B740FC" w:rsidRPr="00B740FC" w:rsidRDefault="00B740FC" w:rsidP="001033A3">
      <w:pPr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B740FC">
        <w:rPr>
          <w:rFonts w:cs="Times New Roman"/>
          <w:sz w:val="24"/>
          <w:szCs w:val="24"/>
        </w:rPr>
        <w:t xml:space="preserve">1.1. </w:t>
      </w:r>
      <w:proofErr w:type="spellStart"/>
      <w:r w:rsidRPr="00B740FC">
        <w:rPr>
          <w:rFonts w:cs="Times New Roman"/>
          <w:sz w:val="24"/>
          <w:szCs w:val="24"/>
        </w:rPr>
        <w:t>Пп</w:t>
      </w:r>
      <w:proofErr w:type="spellEnd"/>
      <w:r w:rsidRPr="00B740FC">
        <w:rPr>
          <w:rFonts w:cs="Times New Roman"/>
          <w:sz w:val="24"/>
          <w:szCs w:val="24"/>
        </w:rPr>
        <w:t>.</w:t>
      </w:r>
      <w:r w:rsidR="00BC0A57">
        <w:rPr>
          <w:rFonts w:cs="Times New Roman"/>
          <w:sz w:val="24"/>
          <w:szCs w:val="24"/>
        </w:rPr>
        <w:t xml:space="preserve"> 11</w:t>
      </w:r>
      <w:r w:rsidRPr="00B740FC">
        <w:rPr>
          <w:rFonts w:cs="Times New Roman"/>
          <w:sz w:val="24"/>
          <w:szCs w:val="24"/>
        </w:rPr>
        <w:t xml:space="preserve"> п</w:t>
      </w:r>
      <w:r w:rsidR="00BC0A57">
        <w:rPr>
          <w:rFonts w:cs="Times New Roman"/>
          <w:sz w:val="24"/>
          <w:szCs w:val="24"/>
        </w:rPr>
        <w:t>.</w:t>
      </w:r>
      <w:r w:rsidRPr="00B740FC">
        <w:rPr>
          <w:rFonts w:cs="Times New Roman"/>
          <w:sz w:val="24"/>
          <w:szCs w:val="24"/>
        </w:rPr>
        <w:t xml:space="preserve"> 2.1 части 2 Положения </w:t>
      </w:r>
      <w:r w:rsidRPr="00B740FC">
        <w:rPr>
          <w:sz w:val="24"/>
          <w:szCs w:val="24"/>
        </w:rPr>
        <w:t xml:space="preserve">изложить в </w:t>
      </w:r>
      <w:r w:rsidR="005132BC">
        <w:rPr>
          <w:sz w:val="24"/>
          <w:szCs w:val="24"/>
        </w:rPr>
        <w:t>следующей</w:t>
      </w:r>
      <w:r w:rsidRPr="00B740FC">
        <w:rPr>
          <w:sz w:val="24"/>
          <w:szCs w:val="24"/>
        </w:rPr>
        <w:t xml:space="preserve"> редакции:</w:t>
      </w:r>
      <w:r w:rsidRPr="00B740FC">
        <w:rPr>
          <w:rFonts w:cs="Times New Roman"/>
          <w:sz w:val="24"/>
          <w:szCs w:val="24"/>
        </w:rPr>
        <w:t xml:space="preserve"> </w:t>
      </w:r>
    </w:p>
    <w:p w:rsidR="00B740FC" w:rsidRPr="00B740FC" w:rsidRDefault="00B740FC" w:rsidP="001033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740FC">
        <w:rPr>
          <w:rFonts w:eastAsia="Times New Roman" w:cs="Times New Roman"/>
          <w:sz w:val="24"/>
          <w:szCs w:val="24"/>
          <w:lang w:eastAsia="ru-RU"/>
        </w:rPr>
        <w:t xml:space="preserve">11) </w:t>
      </w:r>
      <w:r w:rsidRPr="00B740FC">
        <w:rPr>
          <w:rFonts w:cs="Times New Roman"/>
          <w:sz w:val="24"/>
          <w:szCs w:val="24"/>
        </w:rPr>
        <w:t>участие в осуществлении деятельности по опеке и попечительству</w:t>
      </w:r>
      <w:r w:rsidRPr="00B740FC">
        <w:rPr>
          <w:rFonts w:eastAsia="Times New Roman" w:cs="Times New Roman"/>
          <w:sz w:val="24"/>
          <w:szCs w:val="24"/>
          <w:lang w:eastAsia="ru-RU"/>
        </w:rPr>
        <w:t>, координация деятельности организаций, учреждений, предприятий по обеспечению деятельности комиссии по делам несовершеннолетних.</w:t>
      </w:r>
    </w:p>
    <w:p w:rsidR="00B740FC" w:rsidRPr="00B740FC" w:rsidRDefault="00B740FC" w:rsidP="001033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0FC">
        <w:rPr>
          <w:rFonts w:ascii="Times New Roman" w:hAnsi="Times New Roman" w:cs="Times New Roman"/>
          <w:sz w:val="24"/>
          <w:szCs w:val="24"/>
        </w:rPr>
        <w:t>2.Решение вступает в силу со дня подписания.</w:t>
      </w:r>
    </w:p>
    <w:p w:rsidR="00B740FC" w:rsidRDefault="00B740FC" w:rsidP="001033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40F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740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40F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9224C8" w:rsidRPr="00B740FC" w:rsidRDefault="009224C8" w:rsidP="00B740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40FC" w:rsidRPr="00B740FC" w:rsidRDefault="00B740FC" w:rsidP="00B7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1033A3" w:rsidRDefault="00B740FC" w:rsidP="001033A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740FC">
        <w:rPr>
          <w:rFonts w:cs="Times New Roman"/>
          <w:sz w:val="24"/>
          <w:szCs w:val="24"/>
        </w:rPr>
        <w:t>Председатель Совета Депутатов</w:t>
      </w:r>
    </w:p>
    <w:p w:rsidR="001033A3" w:rsidRDefault="00B740FC" w:rsidP="001033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740FC">
        <w:rPr>
          <w:rFonts w:cs="Times New Roman"/>
          <w:sz w:val="24"/>
          <w:szCs w:val="24"/>
        </w:rPr>
        <w:t>Дмитровского</w:t>
      </w:r>
      <w:r w:rsidR="001033A3">
        <w:rPr>
          <w:rFonts w:cs="Times New Roman"/>
          <w:sz w:val="24"/>
          <w:szCs w:val="24"/>
        </w:rPr>
        <w:t xml:space="preserve"> </w:t>
      </w:r>
      <w:r w:rsidRPr="00B740FC">
        <w:rPr>
          <w:rFonts w:cs="Times New Roman"/>
          <w:sz w:val="24"/>
          <w:szCs w:val="24"/>
        </w:rPr>
        <w:t>муниципального района</w:t>
      </w:r>
    </w:p>
    <w:p w:rsidR="00B740FC" w:rsidRPr="00B740FC" w:rsidRDefault="00B740FC" w:rsidP="001033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740FC">
        <w:rPr>
          <w:rFonts w:cs="Times New Roman"/>
          <w:sz w:val="24"/>
          <w:szCs w:val="24"/>
        </w:rPr>
        <w:t xml:space="preserve">Московской области                </w:t>
      </w:r>
      <w:r>
        <w:rPr>
          <w:rFonts w:cs="Times New Roman"/>
          <w:sz w:val="24"/>
          <w:szCs w:val="24"/>
        </w:rPr>
        <w:t xml:space="preserve">      </w:t>
      </w:r>
      <w:r w:rsidR="001033A3">
        <w:rPr>
          <w:rFonts w:cs="Times New Roman"/>
          <w:sz w:val="24"/>
          <w:szCs w:val="24"/>
        </w:rPr>
        <w:t xml:space="preserve"> </w:t>
      </w:r>
      <w:r w:rsidR="00EE2EB1">
        <w:rPr>
          <w:rFonts w:cs="Times New Roman"/>
          <w:sz w:val="24"/>
          <w:szCs w:val="24"/>
        </w:rPr>
        <w:t xml:space="preserve">   </w:t>
      </w:r>
      <w:r w:rsidR="001033A3"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cs="Times New Roman"/>
          <w:sz w:val="24"/>
          <w:szCs w:val="24"/>
        </w:rPr>
        <w:t xml:space="preserve">    </w:t>
      </w:r>
      <w:r w:rsidR="00EE2EB1">
        <w:rPr>
          <w:rFonts w:cs="Times New Roman"/>
          <w:sz w:val="24"/>
          <w:szCs w:val="24"/>
        </w:rPr>
        <w:t xml:space="preserve">     </w:t>
      </w:r>
      <w:r>
        <w:rPr>
          <w:rFonts w:cs="Times New Roman"/>
          <w:sz w:val="24"/>
          <w:szCs w:val="24"/>
        </w:rPr>
        <w:t xml:space="preserve">      </w:t>
      </w:r>
      <w:r w:rsidR="00EE2EB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B740FC">
        <w:rPr>
          <w:rFonts w:cs="Times New Roman"/>
          <w:sz w:val="24"/>
          <w:szCs w:val="24"/>
        </w:rPr>
        <w:t>В.К. Баринов</w:t>
      </w:r>
    </w:p>
    <w:p w:rsidR="00B740FC" w:rsidRPr="00B740FC" w:rsidRDefault="00B740FC" w:rsidP="00B7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740FC" w:rsidRPr="00B740FC" w:rsidRDefault="00B740FC" w:rsidP="00B7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1033A3" w:rsidRDefault="00B740FC" w:rsidP="001033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740FC">
        <w:rPr>
          <w:rFonts w:cs="Times New Roman"/>
          <w:sz w:val="24"/>
          <w:szCs w:val="24"/>
        </w:rPr>
        <w:t xml:space="preserve">Глава </w:t>
      </w:r>
      <w:proofErr w:type="gramStart"/>
      <w:r w:rsidRPr="00B740FC">
        <w:rPr>
          <w:rFonts w:cs="Times New Roman"/>
          <w:sz w:val="24"/>
          <w:szCs w:val="24"/>
        </w:rPr>
        <w:t>Дмитровского</w:t>
      </w:r>
      <w:proofErr w:type="gramEnd"/>
      <w:r w:rsidRPr="00B740FC">
        <w:rPr>
          <w:rFonts w:cs="Times New Roman"/>
          <w:sz w:val="24"/>
          <w:szCs w:val="24"/>
        </w:rPr>
        <w:t xml:space="preserve"> муниципального</w:t>
      </w:r>
    </w:p>
    <w:p w:rsidR="00B740FC" w:rsidRDefault="001033A3" w:rsidP="001033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B740FC" w:rsidRPr="00B740FC">
        <w:rPr>
          <w:rFonts w:cs="Times New Roman"/>
          <w:sz w:val="24"/>
          <w:szCs w:val="24"/>
        </w:rPr>
        <w:t>айона</w:t>
      </w:r>
      <w:r>
        <w:rPr>
          <w:rFonts w:cs="Times New Roman"/>
          <w:sz w:val="24"/>
          <w:szCs w:val="24"/>
        </w:rPr>
        <w:t xml:space="preserve"> </w:t>
      </w:r>
      <w:r w:rsidR="00B740FC" w:rsidRPr="00B740FC">
        <w:rPr>
          <w:rFonts w:cs="Times New Roman"/>
          <w:sz w:val="24"/>
          <w:szCs w:val="24"/>
        </w:rPr>
        <w:t xml:space="preserve">Московской области                                                                     </w:t>
      </w:r>
      <w:r w:rsidR="00EE2EB1">
        <w:rPr>
          <w:rFonts w:cs="Times New Roman"/>
          <w:sz w:val="24"/>
          <w:szCs w:val="24"/>
        </w:rPr>
        <w:t xml:space="preserve">  </w:t>
      </w:r>
      <w:r w:rsidR="00B740FC">
        <w:rPr>
          <w:rFonts w:cs="Times New Roman"/>
          <w:sz w:val="24"/>
          <w:szCs w:val="24"/>
        </w:rPr>
        <w:t xml:space="preserve">    </w:t>
      </w:r>
      <w:r w:rsidR="00B740FC" w:rsidRPr="00B740FC">
        <w:rPr>
          <w:rFonts w:cs="Times New Roman"/>
          <w:sz w:val="24"/>
          <w:szCs w:val="24"/>
        </w:rPr>
        <w:t xml:space="preserve"> В.В. Гаврилов</w:t>
      </w:r>
    </w:p>
    <w:p w:rsidR="006C09A9" w:rsidRDefault="001033A3" w:rsidP="001033A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___»_____2013</w:t>
      </w:r>
    </w:p>
    <w:p w:rsidR="006C09A9" w:rsidRDefault="006C09A9" w:rsidP="00B7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6C09A9" w:rsidRDefault="006C09A9" w:rsidP="00B7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6C09A9" w:rsidRDefault="006C09A9" w:rsidP="00B7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6C09A9" w:rsidRDefault="006C09A9" w:rsidP="00B740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8A1C77" w:rsidRDefault="008A1C77">
      <w:bookmarkStart w:id="0" w:name="_GoBack"/>
      <w:bookmarkEnd w:id="0"/>
    </w:p>
    <w:sectPr w:rsidR="008A1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4D67"/>
    <w:multiLevelType w:val="hybridMultilevel"/>
    <w:tmpl w:val="F77E37C0"/>
    <w:lvl w:ilvl="0" w:tplc="045234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E69"/>
    <w:rsid w:val="00013539"/>
    <w:rsid w:val="00034107"/>
    <w:rsid w:val="00034C98"/>
    <w:rsid w:val="00047055"/>
    <w:rsid w:val="00050E69"/>
    <w:rsid w:val="00057227"/>
    <w:rsid w:val="00074418"/>
    <w:rsid w:val="00076BA3"/>
    <w:rsid w:val="0009266C"/>
    <w:rsid w:val="000972E0"/>
    <w:rsid w:val="000E22DC"/>
    <w:rsid w:val="000E3C38"/>
    <w:rsid w:val="001033A3"/>
    <w:rsid w:val="00122024"/>
    <w:rsid w:val="00154F23"/>
    <w:rsid w:val="00155862"/>
    <w:rsid w:val="0018363B"/>
    <w:rsid w:val="001A7BA7"/>
    <w:rsid w:val="001C5E30"/>
    <w:rsid w:val="001D27F8"/>
    <w:rsid w:val="001D3E16"/>
    <w:rsid w:val="001D7972"/>
    <w:rsid w:val="001E5999"/>
    <w:rsid w:val="001E602E"/>
    <w:rsid w:val="0020143F"/>
    <w:rsid w:val="00211838"/>
    <w:rsid w:val="00223195"/>
    <w:rsid w:val="00235F4A"/>
    <w:rsid w:val="00250652"/>
    <w:rsid w:val="00295E88"/>
    <w:rsid w:val="002A39AD"/>
    <w:rsid w:val="002B15DD"/>
    <w:rsid w:val="002C324B"/>
    <w:rsid w:val="002C6781"/>
    <w:rsid w:val="002E1DEC"/>
    <w:rsid w:val="00333409"/>
    <w:rsid w:val="00373998"/>
    <w:rsid w:val="003819E2"/>
    <w:rsid w:val="003B017F"/>
    <w:rsid w:val="003E50F1"/>
    <w:rsid w:val="0042104D"/>
    <w:rsid w:val="00423423"/>
    <w:rsid w:val="00440B97"/>
    <w:rsid w:val="004504F0"/>
    <w:rsid w:val="00494BC6"/>
    <w:rsid w:val="004B028D"/>
    <w:rsid w:val="004C5BF6"/>
    <w:rsid w:val="004E3037"/>
    <w:rsid w:val="004E3E89"/>
    <w:rsid w:val="005132BC"/>
    <w:rsid w:val="00573EA5"/>
    <w:rsid w:val="0059114D"/>
    <w:rsid w:val="00593774"/>
    <w:rsid w:val="005B60E9"/>
    <w:rsid w:val="005F157D"/>
    <w:rsid w:val="00603322"/>
    <w:rsid w:val="00612EEE"/>
    <w:rsid w:val="00686C51"/>
    <w:rsid w:val="006A0837"/>
    <w:rsid w:val="006B648A"/>
    <w:rsid w:val="006C09A9"/>
    <w:rsid w:val="006C397B"/>
    <w:rsid w:val="00706A8F"/>
    <w:rsid w:val="00710123"/>
    <w:rsid w:val="00727E03"/>
    <w:rsid w:val="00771898"/>
    <w:rsid w:val="007916F6"/>
    <w:rsid w:val="007E41FF"/>
    <w:rsid w:val="00822C01"/>
    <w:rsid w:val="00826093"/>
    <w:rsid w:val="008A1C77"/>
    <w:rsid w:val="009224C8"/>
    <w:rsid w:val="0095711C"/>
    <w:rsid w:val="0096338E"/>
    <w:rsid w:val="00983F2D"/>
    <w:rsid w:val="00997D7A"/>
    <w:rsid w:val="009B3584"/>
    <w:rsid w:val="009F5A8E"/>
    <w:rsid w:val="00A13527"/>
    <w:rsid w:val="00A252F9"/>
    <w:rsid w:val="00AB4E26"/>
    <w:rsid w:val="00AE0F55"/>
    <w:rsid w:val="00AE5CE7"/>
    <w:rsid w:val="00B02715"/>
    <w:rsid w:val="00B20CDA"/>
    <w:rsid w:val="00B3577D"/>
    <w:rsid w:val="00B740FC"/>
    <w:rsid w:val="00B75397"/>
    <w:rsid w:val="00B774C8"/>
    <w:rsid w:val="00B87088"/>
    <w:rsid w:val="00B918D2"/>
    <w:rsid w:val="00B91D83"/>
    <w:rsid w:val="00B932CE"/>
    <w:rsid w:val="00BC0A57"/>
    <w:rsid w:val="00BC3A11"/>
    <w:rsid w:val="00BD2883"/>
    <w:rsid w:val="00BE2D7D"/>
    <w:rsid w:val="00C061BF"/>
    <w:rsid w:val="00C07FBE"/>
    <w:rsid w:val="00C7437A"/>
    <w:rsid w:val="00C757FE"/>
    <w:rsid w:val="00CB5ACD"/>
    <w:rsid w:val="00CE4D78"/>
    <w:rsid w:val="00D26A49"/>
    <w:rsid w:val="00D74EC1"/>
    <w:rsid w:val="00D85843"/>
    <w:rsid w:val="00DD6659"/>
    <w:rsid w:val="00DF5CDA"/>
    <w:rsid w:val="00E2183C"/>
    <w:rsid w:val="00E44838"/>
    <w:rsid w:val="00E53CC5"/>
    <w:rsid w:val="00E67E9E"/>
    <w:rsid w:val="00E94D47"/>
    <w:rsid w:val="00EA5F7C"/>
    <w:rsid w:val="00ED140B"/>
    <w:rsid w:val="00ED3693"/>
    <w:rsid w:val="00EE2EB1"/>
    <w:rsid w:val="00EE5CBE"/>
    <w:rsid w:val="00EF50A5"/>
    <w:rsid w:val="00EF7BD4"/>
    <w:rsid w:val="00F0417E"/>
    <w:rsid w:val="00F05DB0"/>
    <w:rsid w:val="00F46948"/>
    <w:rsid w:val="00F62823"/>
    <w:rsid w:val="00F958E8"/>
    <w:rsid w:val="00FA1CD0"/>
    <w:rsid w:val="00FC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40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40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740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2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C708-5BB4-4B6A-989E-C5549EE8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митровского муниципального района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жжина Ирина Александровна</dc:creator>
  <cp:keywords/>
  <dc:description/>
  <cp:lastModifiedBy>ОрловаСМ</cp:lastModifiedBy>
  <cp:revision>10</cp:revision>
  <cp:lastPrinted>2013-01-16T07:47:00Z</cp:lastPrinted>
  <dcterms:created xsi:type="dcterms:W3CDTF">2013-01-16T06:39:00Z</dcterms:created>
  <dcterms:modified xsi:type="dcterms:W3CDTF">2013-02-01T06:36:00Z</dcterms:modified>
</cp:coreProperties>
</file>